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414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496"/>
      </w:tblGrid>
      <w:tr w:rsidR="00B7172F" w:rsidRPr="00B7172F" w:rsidTr="00BA11EB">
        <w:trPr>
          <w:trHeight w:val="848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BA11EB">
        <w:trPr>
          <w:trHeight w:val="1030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Галичев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410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B7172F" w:rsidRDefault="00BA11E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356BC6" w:rsidRPr="00B7172F" w:rsidRDefault="00BA11EB" w:rsidP="00A4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41409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1409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539ED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E79D5"/>
    <w:rsid w:val="001E3B94"/>
    <w:rsid w:val="00223BCD"/>
    <w:rsid w:val="0035246C"/>
    <w:rsid w:val="00356BC6"/>
    <w:rsid w:val="003948F6"/>
    <w:rsid w:val="0061342D"/>
    <w:rsid w:val="006558AF"/>
    <w:rsid w:val="006C2AF6"/>
    <w:rsid w:val="006D31FF"/>
    <w:rsid w:val="00702C7D"/>
    <w:rsid w:val="009E2253"/>
    <w:rsid w:val="00A41409"/>
    <w:rsid w:val="00A539ED"/>
    <w:rsid w:val="00B55036"/>
    <w:rsid w:val="00B7172F"/>
    <w:rsid w:val="00BA11EB"/>
    <w:rsid w:val="00BD1A62"/>
    <w:rsid w:val="00BD456C"/>
    <w:rsid w:val="00C33845"/>
    <w:rsid w:val="00C96AAE"/>
    <w:rsid w:val="00D34C7A"/>
    <w:rsid w:val="00D613D8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31E2-6E74-4B1B-A85A-5D13AC1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5</cp:revision>
  <cp:lastPrinted>2016-07-07T09:23:00Z</cp:lastPrinted>
  <dcterms:created xsi:type="dcterms:W3CDTF">2016-07-08T12:18:00Z</dcterms:created>
  <dcterms:modified xsi:type="dcterms:W3CDTF">2019-12-25T07:23:00Z</dcterms:modified>
</cp:coreProperties>
</file>